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CA30" w14:textId="77777777" w:rsidR="00E26413" w:rsidRPr="00944550" w:rsidRDefault="00E26413">
      <w:pPr>
        <w:tabs>
          <w:tab w:val="right" w:pos="9747"/>
        </w:tabs>
        <w:jc w:val="both"/>
        <w:rPr>
          <w:rFonts w:ascii="Arial" w:eastAsia="Arial" w:hAnsi="Arial" w:cs="Arial"/>
          <w:b/>
        </w:rPr>
      </w:pPr>
    </w:p>
    <w:p w14:paraId="322C6A35" w14:textId="7C29210D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Reporting Month and Year:  </w:t>
      </w:r>
      <w:r w:rsidR="00771F3D" w:rsidRPr="00781B29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1F3D" w:rsidRPr="00781B29">
        <w:rPr>
          <w:rFonts w:ascii="Arial" w:eastAsia="Arial" w:hAnsi="Arial" w:cs="Arial"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u w:val="single"/>
        </w:rPr>
      </w:r>
      <w:r w:rsidR="00771F3D" w:rsidRPr="00781B29">
        <w:rPr>
          <w:rFonts w:ascii="Arial" w:eastAsia="Arial" w:hAnsi="Arial" w:cs="Arial"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u w:val="single"/>
        </w:rPr>
        <w:fldChar w:fldCharType="end"/>
      </w:r>
      <w:bookmarkEnd w:id="0"/>
    </w:p>
    <w:p w14:paraId="6CF333C4" w14:textId="0A600D31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ervice Start Date in the Month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915CF1A" w14:textId="2D49A65D" w:rsidR="00E26413" w:rsidRPr="00944550" w:rsidRDefault="008F763C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 xml:space="preserve">Service End Date in the Month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4B6FDAC" w14:textId="77777777" w:rsidR="00E26413" w:rsidRPr="00944550" w:rsidRDefault="00E26413">
      <w:pPr>
        <w:tabs>
          <w:tab w:val="left" w:pos="5040"/>
        </w:tabs>
        <w:spacing w:line="360" w:lineRule="auto"/>
        <w:ind w:hanging="2"/>
        <w:rPr>
          <w:rFonts w:ascii="Arial" w:eastAsia="Arial" w:hAnsi="Arial" w:cs="Arial"/>
        </w:rPr>
      </w:pPr>
      <w:bookmarkStart w:id="1" w:name="_heading=h.1fob9te" w:colFirst="0" w:colLast="0"/>
      <w:bookmarkEnd w:id="1"/>
    </w:p>
    <w:p w14:paraId="5B2E9888" w14:textId="2F67B999" w:rsidR="00E26413" w:rsidRPr="00944550" w:rsidRDefault="008F763C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Vendor Company Name:  </w:t>
      </w:r>
      <w:r w:rsidR="00771F3D" w:rsidRPr="00834F23">
        <w:rPr>
          <w:rFonts w:ascii="Arial" w:eastAsia="Arial" w:hAnsi="Arial" w:cs="Arial"/>
          <w:b/>
          <w:bCs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1F3D" w:rsidRPr="00834F23">
        <w:rPr>
          <w:rFonts w:ascii="Arial" w:eastAsia="Arial" w:hAnsi="Arial" w:cs="Arial"/>
          <w:b/>
          <w:bCs/>
          <w:noProof/>
          <w:u w:val="single"/>
        </w:rPr>
        <w:instrText xml:space="preserve"> FORMTEXT </w:instrText>
      </w:r>
      <w:r w:rsidR="00834F23" w:rsidRPr="00834F23">
        <w:rPr>
          <w:rFonts w:ascii="Arial" w:eastAsia="Arial" w:hAnsi="Arial" w:cs="Arial"/>
          <w:b/>
          <w:bCs/>
          <w:noProof/>
          <w:u w:val="single"/>
        </w:rPr>
      </w:r>
      <w:r w:rsidR="00771F3D" w:rsidRPr="00834F23">
        <w:rPr>
          <w:rFonts w:ascii="Arial" w:eastAsia="Arial" w:hAnsi="Arial" w:cs="Arial"/>
          <w:b/>
          <w:bCs/>
          <w:noProof/>
          <w:u w:val="single"/>
        </w:rPr>
        <w:fldChar w:fldCharType="separate"/>
      </w:r>
      <w:r w:rsidR="00EC52AC" w:rsidRPr="00834F23">
        <w:rPr>
          <w:rFonts w:ascii="Arial" w:eastAsia="Arial" w:hAnsi="Arial" w:cs="Arial"/>
          <w:b/>
          <w:bCs/>
          <w:noProof/>
          <w:u w:val="single"/>
        </w:rPr>
        <w:t>Odyssey Services Corp.</w:t>
      </w:r>
      <w:r w:rsidR="00771F3D" w:rsidRPr="00834F23">
        <w:rPr>
          <w:rFonts w:ascii="Arial" w:eastAsia="Arial" w:hAnsi="Arial" w:cs="Arial"/>
          <w:b/>
          <w:bCs/>
          <w:noProof/>
          <w:u w:val="single"/>
        </w:rPr>
        <w:fldChar w:fldCharType="end"/>
      </w:r>
    </w:p>
    <w:p w14:paraId="259E8C93" w14:textId="70FC147D" w:rsidR="00E26413" w:rsidRPr="00944550" w:rsidRDefault="008F763C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 xml:space="preserve">Vendor Representative’s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E839DD9" w14:textId="77777777" w:rsidR="00E26413" w:rsidRPr="00944550" w:rsidRDefault="00E26413">
      <w:pPr>
        <w:spacing w:line="360" w:lineRule="auto"/>
        <w:rPr>
          <w:rFonts w:ascii="Arial" w:eastAsia="Arial" w:hAnsi="Arial" w:cs="Arial"/>
        </w:rPr>
      </w:pPr>
    </w:p>
    <w:p w14:paraId="2A4B5B62" w14:textId="64686675" w:rsidR="00E26413" w:rsidRPr="00944550" w:rsidRDefault="008F763C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 xml:space="preserve">VR Client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7FD985E" w14:textId="7E84E8A4" w:rsidR="00E26413" w:rsidRPr="00944550" w:rsidRDefault="008F763C" w:rsidP="00275763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VR Counselor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6CB18DA" w14:textId="5D72DE41" w:rsidR="00E26413" w:rsidRPr="00944550" w:rsidRDefault="008F763C">
      <w:pPr>
        <w:spacing w:before="120"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RSA Authorization #:</w:t>
      </w:r>
      <w:r w:rsidR="00771F3D" w:rsidRPr="00944550">
        <w:rPr>
          <w:rFonts w:ascii="Arial" w:eastAsia="Arial" w:hAnsi="Arial" w:cs="Arial"/>
        </w:rPr>
        <w:t xml:space="preserve">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788540B4" w14:textId="77777777" w:rsidR="00E26413" w:rsidRPr="00944550" w:rsidRDefault="00E26413">
      <w:pPr>
        <w:spacing w:line="360" w:lineRule="auto"/>
        <w:ind w:hanging="2"/>
        <w:rPr>
          <w:rFonts w:ascii="Arial" w:eastAsia="Arial" w:hAnsi="Arial" w:cs="Arial"/>
        </w:rPr>
      </w:pPr>
    </w:p>
    <w:p w14:paraId="2B102D9B" w14:textId="1CBF1236" w:rsidR="00E26413" w:rsidRPr="00944550" w:rsidRDefault="008F763C">
      <w:pPr>
        <w:tabs>
          <w:tab w:val="left" w:pos="4320"/>
        </w:tabs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Total Hours on Authorization for Supported Ed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6B262A9" w14:textId="789C81E2" w:rsidR="00E26413" w:rsidRPr="00944550" w:rsidRDefault="008F763C">
      <w:pPr>
        <w:tabs>
          <w:tab w:val="left" w:pos="4320"/>
        </w:tabs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upported Ed Hours Used During Reporting Month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47FAE96" w14:textId="54EDD53D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Total Hours Spent on Supported Ed:</w:t>
      </w:r>
      <w:r w:rsidR="00771F3D" w:rsidRPr="00944550">
        <w:rPr>
          <w:rFonts w:ascii="Arial" w:eastAsia="Arial" w:hAnsi="Arial" w:cs="Arial"/>
        </w:rPr>
        <w:t xml:space="preserve">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1596504" w14:textId="6705E5CC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Total Hours Remaining for Supported Ed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D8530F4" w14:textId="77777777" w:rsidR="00E26413" w:rsidRPr="00944550" w:rsidRDefault="008F763C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 w:rsidRPr="00944550">
        <w:rPr>
          <w:rFonts w:ascii="Arial" w:eastAsia="Arial" w:hAnsi="Arial" w:cs="Arial"/>
          <w:b/>
        </w:rPr>
        <w:t>SERVICE OBJECTIVE PROGRESS</w:t>
      </w:r>
    </w:p>
    <w:p w14:paraId="29B3ED10" w14:textId="77777777" w:rsidR="00E26413" w:rsidRPr="00944550" w:rsidRDefault="00E26413">
      <w:pPr>
        <w:rPr>
          <w:rFonts w:ascii="Arial" w:eastAsia="Arial" w:hAnsi="Arial" w:cs="Arial"/>
        </w:rPr>
      </w:pPr>
    </w:p>
    <w:p w14:paraId="769A525B" w14:textId="77777777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Enter the VR Client’s actual days of attendance for the reporting month.</w:t>
      </w:r>
    </w:p>
    <w:p w14:paraId="19565B35" w14:textId="77777777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State whether each objective is accomplished within the time anticipated in the Client Service Plan.</w:t>
      </w:r>
    </w:p>
    <w:p w14:paraId="20F5B455" w14:textId="77777777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daily activities and services provided during this reporting period, by date, and any challenges/difficulties the VR Client exhibits.</w:t>
      </w:r>
    </w:p>
    <w:p w14:paraId="0D13DD93" w14:textId="77777777" w:rsidR="00E26413" w:rsidRPr="00944550" w:rsidRDefault="00E26413">
      <w:pPr>
        <w:tabs>
          <w:tab w:val="left" w:pos="360"/>
        </w:tabs>
        <w:ind w:hanging="2"/>
        <w:rPr>
          <w:rFonts w:ascii="Arial" w:eastAsia="Arial" w:hAnsi="Arial" w:cs="Arial"/>
        </w:rPr>
      </w:pPr>
    </w:p>
    <w:p w14:paraId="4E2808D3" w14:textId="77777777" w:rsidR="00E26413" w:rsidRPr="00944550" w:rsidRDefault="008F763C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Enter VR Client’s actual hours of attendance for the reporting month:</w:t>
      </w:r>
    </w:p>
    <w:tbl>
      <w:tblPr>
        <w:tblW w:w="1048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44550" w:rsidRPr="00944550" w14:paraId="21009F6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7D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2" w:name="_heading=h.3znysh7" w:colFirst="0" w:colLast="0"/>
            <w:bookmarkEnd w:id="2"/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3025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944550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C47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66B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1E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7D8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AA6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45BC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F5D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24C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797" w14:textId="4943C13F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5F76" w14:textId="47596AA6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1</w:t>
            </w:r>
          </w:p>
        </w:tc>
      </w:tr>
      <w:tr w:rsidR="00944550" w:rsidRPr="00944550" w14:paraId="10232378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3B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302E" w14:textId="4884E3DC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1DFE" w14:textId="2D264B7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657A" w14:textId="3129ADD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C8BE" w14:textId="26FF890C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0F8C" w14:textId="343946B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1E57" w14:textId="145A742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B716" w14:textId="6D27EE2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ABC5" w14:textId="2FE898DA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8A2C" w14:textId="093CA3B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89F0" w14:textId="4C5D3733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CA17" w14:textId="2F1B71A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320623A9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6E8A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6399" w14:textId="7CFE0CC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B8A8" w14:textId="393C35F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B0DE" w14:textId="55EEDCE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F217" w14:textId="479E8A00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3418" w14:textId="2820FF4A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7176" w14:textId="14EE72D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6F32" w14:textId="1AB80AA8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94E7" w14:textId="217D882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1D31" w14:textId="67DC1D32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2786" w14:textId="4AE3CA24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3811" w14:textId="1FCEA2F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24E338E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78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1DC8" w14:textId="1907E924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3F2C" w14:textId="5F87D5F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59B3" w14:textId="7928D818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CBEB" w14:textId="2EF70FB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D070" w14:textId="5723018D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18E7" w14:textId="74FF53CA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22F2" w14:textId="023E56DC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8444" w14:textId="2C96EDB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0331" w14:textId="352B783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E4D" w14:textId="554DC58D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5EF" w14:textId="23A08F6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2F46AAF8" w14:textId="77777777" w:rsidTr="00944550">
        <w:trPr>
          <w:trHeight w:val="1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340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BE3E3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D66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51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92E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15EA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816E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77B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1074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F2A7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30C7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173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0959C4A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B8E5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0A01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834F23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6F8E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4DFC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AD9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548C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6A03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9ED2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E529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3979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1809" w14:textId="00F0466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28D5" w14:textId="1CCA907A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2</w:t>
            </w:r>
          </w:p>
        </w:tc>
      </w:tr>
      <w:tr w:rsidR="00944550" w:rsidRPr="00944550" w14:paraId="23402B40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494D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EFA1" w14:textId="7F29DEB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977" w14:textId="6468903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8C3C" w14:textId="346DFF6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CA1E" w14:textId="24FBE2F3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9F17" w14:textId="65C52393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060D" w14:textId="35EF3B5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129C" w14:textId="6C30CBBD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EE78" w14:textId="08969C8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EE9" w14:textId="1FD9E79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F2F1" w14:textId="221559BC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207A" w14:textId="2820563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0820422B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035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56A03" w14:textId="4053F37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886" w14:textId="772816E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193" w14:textId="172E2C3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DBF" w14:textId="2551975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5046" w14:textId="6FF52C0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901B" w14:textId="3C55FAA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2D42" w14:textId="508FC88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0176" w14:textId="7FB6D043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E675" w14:textId="48CB5E3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C16" w14:textId="7B98D7D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3252" w14:textId="319DDA84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0E498D4F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142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26A3" w14:textId="621C6D7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0877" w14:textId="693F27D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A17D" w14:textId="0357C58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ED3C" w14:textId="56EA63F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F2D0" w14:textId="7E8D710D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CB22" w14:textId="3DC612B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D2AE" w14:textId="15302492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5CD1" w14:textId="220E615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7E49" w14:textId="2C0F469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36C" w14:textId="0FD4D60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2959" w14:textId="7324208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</w:tr>
      <w:tr w:rsidR="00944550" w:rsidRPr="00944550" w14:paraId="2CBA671E" w14:textId="77777777" w:rsidTr="00944550">
        <w:trPr>
          <w:trHeight w:val="1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BBE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9390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E4C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CFD0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26A5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57BD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8A9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8D8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6955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DF88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03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A96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32142B95" w14:textId="6D093D4E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BA4D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3" w:name="_heading=h.2et92p0" w:colFirst="0" w:colLast="0"/>
            <w:bookmarkEnd w:id="3"/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1CBA1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834F23"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A70B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3CB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681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8C4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23E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7299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BC4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7C0F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834F23">
              <w:rPr>
                <w:rFonts w:ascii="Arial" w:eastAsia="Arial" w:hAnsi="Arial" w:cs="Arial"/>
                <w:shd w:val="clear" w:color="auto" w:fill="E7E6E6"/>
              </w:rPr>
              <w:t>3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FD3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7C0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53DFA0FE" w14:textId="0972EF22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CEC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14A9" w14:textId="5403970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80F8" w14:textId="76C6E7D3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8164" w14:textId="0A90CAB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7DE4" w14:textId="4CF718D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63E" w14:textId="62AC9AE0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073" w14:textId="2F35742F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7325" w14:textId="771D5EDA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2457" w14:textId="1714589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E58A" w14:textId="2A5CB220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46C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AF8A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44550" w:rsidRPr="00944550" w14:paraId="7C2D948D" w14:textId="2DF6FFD9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238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F405D" w14:textId="3685C4B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1F94" w14:textId="6548FE4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4AE7" w14:textId="6B6A3339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6D77" w14:textId="6D20C51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3723" w14:textId="14DDFBA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970" w14:textId="1CA28F1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F1B7" w14:textId="1DDEBF22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E620" w14:textId="7D786380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4226" w14:textId="005D0424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8E0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2F1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44550" w:rsidRPr="00944550" w14:paraId="16E21A6C" w14:textId="68F7D2F5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E30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A5C7C" w14:textId="0C2CA20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CBE7" w14:textId="599C0A36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2200" w14:textId="15B2DB28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5F9" w14:textId="33B6A080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318D" w14:textId="03653AD2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F517" w14:textId="323E06C5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71C3" w14:textId="788B19AB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09CC" w14:textId="312E273E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CDA5" w14:textId="03ED1B51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</w:rPr>
            </w:pPr>
            <w:r w:rsidRPr="00834F23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F23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834F23">
              <w:rPr>
                <w:rFonts w:ascii="Arial" w:eastAsia="Arial" w:hAnsi="Arial" w:cs="Arial"/>
                <w:noProof/>
              </w:rPr>
            </w:r>
            <w:r w:rsidRPr="00834F23">
              <w:rPr>
                <w:rFonts w:ascii="Arial" w:eastAsia="Arial" w:hAnsi="Arial" w:cs="Arial"/>
                <w:noProof/>
              </w:rPr>
              <w:fldChar w:fldCharType="separate"/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t> </w:t>
            </w:r>
            <w:r w:rsidRPr="00834F23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CA9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124" w14:textId="77777777" w:rsidR="00944550" w:rsidRPr="00834F23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B1C4EDD" w14:textId="77777777" w:rsidR="00E26413" w:rsidRPr="00944550" w:rsidRDefault="00E26413">
      <w:pPr>
        <w:ind w:hanging="2"/>
        <w:rPr>
          <w:rFonts w:ascii="Arial" w:eastAsia="Arial" w:hAnsi="Arial" w:cs="Arial"/>
          <w:i/>
        </w:rPr>
      </w:pPr>
    </w:p>
    <w:p w14:paraId="080A65E1" w14:textId="3C3C047C" w:rsidR="00E26413" w:rsidRPr="00A312FF" w:rsidRDefault="00E26413" w:rsidP="00944550">
      <w:pPr>
        <w:tabs>
          <w:tab w:val="left" w:pos="7843"/>
        </w:tabs>
        <w:rPr>
          <w:rFonts w:ascii="Arial" w:eastAsia="Arial" w:hAnsi="Arial" w:cs="Arial"/>
          <w:iCs/>
        </w:rPr>
      </w:pPr>
    </w:p>
    <w:p w14:paraId="3E0FD40D" w14:textId="2A99C670" w:rsidR="3B564E16" w:rsidRDefault="3B564E16" w:rsidP="3B564E16">
      <w:pPr>
        <w:tabs>
          <w:tab w:val="left" w:pos="7843"/>
        </w:tabs>
        <w:rPr>
          <w:rFonts w:ascii="Arial" w:eastAsia="Arial" w:hAnsi="Arial" w:cs="Arial"/>
        </w:rPr>
      </w:pPr>
      <w:r w:rsidRPr="3B564E16">
        <w:rPr>
          <w:rFonts w:ascii="Arial" w:eastAsia="Arial" w:hAnsi="Arial" w:cs="Arial"/>
          <w:color w:val="000000" w:themeColor="text1"/>
        </w:rPr>
        <w:lastRenderedPageBreak/>
        <w:t xml:space="preserve">     </w:t>
      </w:r>
      <w:r w:rsidRPr="3B564E16">
        <w:rPr>
          <w:rFonts w:ascii="Arial" w:eastAsia="Arial" w:hAnsi="Arial" w:cs="Arial"/>
        </w:rPr>
        <w:t xml:space="preserve"> </w:t>
      </w:r>
    </w:p>
    <w:p w14:paraId="11F32A4E" w14:textId="6D776087" w:rsidR="00E26413" w:rsidRDefault="002D46FE" w:rsidP="002D46FE">
      <w:pPr>
        <w:ind w:firstLine="720"/>
        <w:rPr>
          <w:rFonts w:ascii="Arial" w:eastAsia="Arial" w:hAnsi="Arial" w:cs="Arial"/>
          <w:b/>
          <w:bCs/>
          <w:i/>
        </w:rPr>
      </w:pPr>
      <w:r w:rsidRPr="004D3FDF">
        <w:rPr>
          <w:rFonts w:ascii="Arial" w:eastAsia="Arial" w:hAnsi="Arial" w:cs="Arial"/>
          <w:b/>
          <w:bCs/>
        </w:rPr>
        <w:t>Report on progress for each Service Objective worked on this month</w:t>
      </w:r>
      <w:r w:rsidRPr="004D3FDF">
        <w:rPr>
          <w:rFonts w:ascii="Arial" w:eastAsia="Arial" w:hAnsi="Arial" w:cs="Arial"/>
          <w:b/>
          <w:bCs/>
          <w:i/>
        </w:rPr>
        <w:t>:</w:t>
      </w:r>
    </w:p>
    <w:p w14:paraId="185FDED4" w14:textId="77777777" w:rsidR="002D46FE" w:rsidRPr="00944550" w:rsidRDefault="002D46FE" w:rsidP="002D46FE">
      <w:pPr>
        <w:ind w:firstLine="720"/>
        <w:rPr>
          <w:rFonts w:ascii="Arial" w:eastAsia="Arial" w:hAnsi="Arial" w:cs="Arial"/>
          <w:i/>
        </w:rPr>
      </w:pPr>
    </w:p>
    <w:p w14:paraId="38AAA357" w14:textId="3BEF7115" w:rsidR="00E26413" w:rsidRPr="00944550" w:rsidRDefault="008F763C">
      <w:pPr>
        <w:numPr>
          <w:ilvl w:val="0"/>
          <w:numId w:val="1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ervice Objective #1: Identify the post-secondary educational or </w:t>
      </w:r>
      <w:r w:rsidR="00CA611C" w:rsidRPr="00944550">
        <w:rPr>
          <w:rFonts w:ascii="Arial" w:eastAsia="Arial" w:hAnsi="Arial" w:cs="Arial"/>
        </w:rPr>
        <w:t>employment/career</w:t>
      </w:r>
      <w:r w:rsidRPr="00944550">
        <w:rPr>
          <w:rFonts w:ascii="Arial" w:eastAsia="Arial" w:hAnsi="Arial" w:cs="Arial"/>
        </w:rPr>
        <w:t xml:space="preserve"> training requirements to meet the VR Client's employment goal.</w:t>
      </w:r>
    </w:p>
    <w:p w14:paraId="05491282" w14:textId="167DBBA9" w:rsidR="00E26413" w:rsidRPr="00944550" w:rsidRDefault="008F763C">
      <w:pPr>
        <w:ind w:firstLine="108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="00466660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66660"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466660" w:rsidRPr="00944550">
        <w:rPr>
          <w:rFonts w:ascii="Arial" w:eastAsia="Arial" w:hAnsi="Arial" w:cs="Arial"/>
        </w:rPr>
        <w:fldChar w:fldCharType="end"/>
      </w:r>
      <w:bookmarkEnd w:id="4"/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="00466660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6660"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466660"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5F57A6CB" w14:textId="4CBF93FD" w:rsidR="00E26413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DA3422">
        <w:rPr>
          <w:rFonts w:ascii="Arial" w:eastAsia="Arial" w:hAnsi="Arial" w:cs="Arial"/>
        </w:rPr>
        <w:t xml:space="preserve">: 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6660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466660" w:rsidRPr="00781B29">
        <w:rPr>
          <w:rFonts w:ascii="Arial" w:eastAsia="Arial" w:hAnsi="Arial" w:cs="Arial"/>
          <w:noProof/>
          <w:u w:val="single"/>
        </w:rPr>
      </w:r>
      <w:r w:rsidR="00466660" w:rsidRPr="00781B29">
        <w:rPr>
          <w:rFonts w:ascii="Arial" w:eastAsia="Arial" w:hAnsi="Arial" w:cs="Arial"/>
          <w:noProof/>
          <w:u w:val="single"/>
        </w:rPr>
        <w:fldChar w:fldCharType="separate"/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end"/>
      </w:r>
      <w:bookmarkEnd w:id="5"/>
    </w:p>
    <w:p w14:paraId="6D7ABAE3" w14:textId="575AE7DB" w:rsidR="00466660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bookmarkStart w:id="6" w:name="_heading=h.3dy6vkm" w:colFirst="0" w:colLast="0"/>
      <w:bookmarkEnd w:id="6"/>
      <w:r w:rsidR="00466660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6660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466660" w:rsidRPr="00781B29">
        <w:rPr>
          <w:rFonts w:ascii="Arial" w:eastAsia="Arial" w:hAnsi="Arial" w:cs="Arial"/>
          <w:noProof/>
          <w:u w:val="single"/>
        </w:rPr>
      </w:r>
      <w:r w:rsidR="00466660" w:rsidRPr="00781B29">
        <w:rPr>
          <w:rFonts w:ascii="Arial" w:eastAsia="Arial" w:hAnsi="Arial" w:cs="Arial"/>
          <w:noProof/>
          <w:u w:val="single"/>
        </w:rPr>
        <w:fldChar w:fldCharType="separate"/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3A09A55" w14:textId="77777777" w:rsidR="00E26413" w:rsidRPr="00944550" w:rsidRDefault="00E26413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</w:p>
    <w:p w14:paraId="534D96A7" w14:textId="0E510139" w:rsidR="00E26413" w:rsidRPr="00944550" w:rsidRDefault="008F763C">
      <w:pPr>
        <w:numPr>
          <w:ilvl w:val="0"/>
          <w:numId w:val="1"/>
        </w:numPr>
        <w:rPr>
          <w:rFonts w:ascii="Arial" w:eastAsia="Verdana" w:hAnsi="Arial" w:cs="Arial"/>
        </w:rPr>
      </w:pPr>
      <w:r w:rsidRPr="00944550">
        <w:rPr>
          <w:rFonts w:ascii="Arial" w:eastAsia="Arial" w:hAnsi="Arial" w:cs="Arial"/>
        </w:rPr>
        <w:t xml:space="preserve">Service Objective #2: Determine/select the appropriate program most suitable for the </w:t>
      </w:r>
      <w:r w:rsidR="00A312FF" w:rsidRPr="00944550">
        <w:rPr>
          <w:rFonts w:ascii="Arial" w:eastAsia="Arial" w:hAnsi="Arial" w:cs="Arial"/>
        </w:rPr>
        <w:t>VR Client,</w:t>
      </w:r>
      <w:r w:rsidRPr="00944550">
        <w:rPr>
          <w:rFonts w:ascii="Arial" w:eastAsia="Arial" w:hAnsi="Arial" w:cs="Arial"/>
        </w:rPr>
        <w:t xml:space="preserve"> </w:t>
      </w:r>
      <w:r w:rsidR="00AD6BDC" w:rsidRPr="00AD6BDC">
        <w:rPr>
          <w:rFonts w:ascii="Arial" w:eastAsia="Arial" w:hAnsi="Arial" w:cs="Arial"/>
        </w:rPr>
        <w:t>which is consistent with the individual’s strengths, resources, priorities, concerns, abilities, capabilities and informed choice.</w:t>
      </w:r>
    </w:p>
    <w:p w14:paraId="19DF57CE" w14:textId="77777777" w:rsidR="00466660" w:rsidRPr="00944550" w:rsidRDefault="00466660" w:rsidP="00466660">
      <w:pPr>
        <w:pStyle w:val="ListParagraph"/>
        <w:ind w:firstLine="36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8F1F098" w14:textId="4E450D3E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3349355" w14:textId="50A5FA34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87F6F8C" w14:textId="77777777" w:rsidR="00E26413" w:rsidRPr="00944550" w:rsidRDefault="00E26413">
      <w:pPr>
        <w:tabs>
          <w:tab w:val="left" w:pos="720"/>
          <w:tab w:val="left" w:pos="1080"/>
        </w:tabs>
        <w:ind w:left="360"/>
        <w:rPr>
          <w:rFonts w:ascii="Arial" w:eastAsia="Arial" w:hAnsi="Arial" w:cs="Arial"/>
          <w:color w:val="000000"/>
          <w:shd w:val="clear" w:color="auto" w:fill="E7E6E6"/>
        </w:rPr>
      </w:pPr>
    </w:p>
    <w:p w14:paraId="2BE743F3" w14:textId="77777777" w:rsidR="00E26413" w:rsidRPr="00944550" w:rsidRDefault="008F763C">
      <w:pPr>
        <w:numPr>
          <w:ilvl w:val="0"/>
          <w:numId w:val="1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Service Objective #3: Identify costs, research and discover financial aid resources and options to pay for the selected educational/training program.</w:t>
      </w:r>
    </w:p>
    <w:p w14:paraId="2A0D7A29" w14:textId="621434DC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4666335F" w14:textId="17793BB4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3EC726A1" w14:textId="678CCB71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0C89151" w14:textId="77777777" w:rsidR="00E26413" w:rsidRPr="00944550" w:rsidRDefault="00E26413">
      <w:pPr>
        <w:tabs>
          <w:tab w:val="left" w:pos="720"/>
          <w:tab w:val="left" w:pos="1080"/>
        </w:tabs>
        <w:ind w:left="360"/>
        <w:rPr>
          <w:rFonts w:ascii="Arial" w:eastAsia="Arial" w:hAnsi="Arial" w:cs="Arial"/>
          <w:shd w:val="clear" w:color="auto" w:fill="E7E6E6"/>
        </w:rPr>
      </w:pPr>
    </w:p>
    <w:p w14:paraId="397BBCD9" w14:textId="7B6616EF" w:rsidR="00E26413" w:rsidRPr="00944550" w:rsidRDefault="008F763C" w:rsidP="00E3452D">
      <w:pPr>
        <w:numPr>
          <w:ilvl w:val="0"/>
          <w:numId w:val="1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ervice Objective #4: </w:t>
      </w:r>
      <w:r w:rsidR="0059504F" w:rsidRPr="00944550">
        <w:rPr>
          <w:rFonts w:ascii="Arial" w:eastAsia="Arial" w:hAnsi="Arial" w:cs="Arial"/>
        </w:rPr>
        <w:t xml:space="preserve"> </w:t>
      </w:r>
      <w:r w:rsidRPr="00944550">
        <w:rPr>
          <w:rFonts w:ascii="Arial" w:eastAsia="Arial" w:hAnsi="Arial" w:cs="Arial"/>
        </w:rPr>
        <w:t xml:space="preserve">Assist the </w:t>
      </w:r>
      <w:r w:rsidR="00312EEB">
        <w:rPr>
          <w:rFonts w:ascii="Arial" w:eastAsia="Arial" w:hAnsi="Arial" w:cs="Arial"/>
        </w:rPr>
        <w:t xml:space="preserve">VR </w:t>
      </w:r>
      <w:r w:rsidRPr="00944550">
        <w:rPr>
          <w:rFonts w:ascii="Arial" w:eastAsia="Arial" w:hAnsi="Arial" w:cs="Arial"/>
        </w:rPr>
        <w:t>Client in applying for financial aid identified</w:t>
      </w:r>
      <w:r w:rsidR="00AD6BDC" w:rsidRPr="00AD6BDC">
        <w:t xml:space="preserve"> </w:t>
      </w:r>
      <w:r w:rsidR="00AD6BDC" w:rsidRPr="00AD6BDC">
        <w:rPr>
          <w:rFonts w:ascii="Arial" w:eastAsia="Arial" w:hAnsi="Arial" w:cs="Arial"/>
        </w:rPr>
        <w:t>(e.g., Pell and other</w:t>
      </w:r>
      <w:r w:rsidR="00E3452D">
        <w:rPr>
          <w:rFonts w:ascii="Arial" w:eastAsia="Arial" w:hAnsi="Arial" w:cs="Arial"/>
        </w:rPr>
        <w:t xml:space="preserve"> </w:t>
      </w:r>
      <w:r w:rsidR="00AD6BDC" w:rsidRPr="00AD6BDC">
        <w:rPr>
          <w:rFonts w:ascii="Arial" w:eastAsia="Arial" w:hAnsi="Arial" w:cs="Arial"/>
        </w:rPr>
        <w:t>Federal/State/municipal grants, scholarships, private grants, etc.)</w:t>
      </w:r>
      <w:r w:rsidRPr="00944550">
        <w:rPr>
          <w:rFonts w:ascii="Arial" w:eastAsia="Arial" w:hAnsi="Arial" w:cs="Arial"/>
        </w:rPr>
        <w:t>, including comparable benefits.</w:t>
      </w:r>
    </w:p>
    <w:p w14:paraId="0154DD29" w14:textId="77777777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1E20A66F" w14:textId="19E6E043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E53A21B" w14:textId="1AACC75B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061C4FBA" w14:textId="77777777" w:rsidR="00E26413" w:rsidRPr="00944550" w:rsidRDefault="008F763C">
      <w:pPr>
        <w:tabs>
          <w:tab w:val="left" w:pos="1080"/>
          <w:tab w:val="left" w:pos="46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</w:r>
    </w:p>
    <w:p w14:paraId="072B56C2" w14:textId="7D3DD661" w:rsidR="00E26413" w:rsidRPr="00944550" w:rsidRDefault="008F763C" w:rsidP="0059504F">
      <w:pPr>
        <w:numPr>
          <w:ilvl w:val="0"/>
          <w:numId w:val="1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ervice Objective #5: </w:t>
      </w:r>
      <w:r w:rsidR="0059504F" w:rsidRPr="00944550">
        <w:rPr>
          <w:rFonts w:ascii="Arial" w:eastAsia="Arial" w:hAnsi="Arial" w:cs="Arial"/>
        </w:rPr>
        <w:t xml:space="preserve"> </w:t>
      </w:r>
      <w:r w:rsidRPr="00944550">
        <w:rPr>
          <w:rFonts w:ascii="Arial" w:eastAsia="Arial" w:hAnsi="Arial" w:cs="Arial"/>
        </w:rPr>
        <w:t xml:space="preserve">Assist the </w:t>
      </w:r>
      <w:r w:rsidR="00312EEB">
        <w:rPr>
          <w:rFonts w:ascii="Arial" w:eastAsia="Arial" w:hAnsi="Arial" w:cs="Arial"/>
        </w:rPr>
        <w:t xml:space="preserve">VR </w:t>
      </w:r>
      <w:r w:rsidRPr="00944550">
        <w:rPr>
          <w:rFonts w:ascii="Arial" w:eastAsia="Arial" w:hAnsi="Arial" w:cs="Arial"/>
        </w:rPr>
        <w:t>Client in registering for the selected post-</w:t>
      </w:r>
      <w:bookmarkStart w:id="7" w:name="_Hlk104384462"/>
      <w:r w:rsidRPr="00944550">
        <w:rPr>
          <w:rFonts w:ascii="Arial" w:eastAsia="Arial" w:hAnsi="Arial" w:cs="Arial"/>
        </w:rPr>
        <w:t>secondary educational/training program.</w:t>
      </w:r>
    </w:p>
    <w:bookmarkEnd w:id="7"/>
    <w:p w14:paraId="2FB523D8" w14:textId="77777777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070C7A08" w14:textId="6B045AB2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781B29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2CE08EC" w14:textId="5A1A67A0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172EDDC" w14:textId="77777777" w:rsidR="00E26413" w:rsidRPr="00944550" w:rsidRDefault="00E26413">
      <w:pPr>
        <w:rPr>
          <w:rFonts w:ascii="Arial" w:eastAsia="Arial" w:hAnsi="Arial" w:cs="Arial"/>
        </w:rPr>
      </w:pPr>
    </w:p>
    <w:p w14:paraId="011BC633" w14:textId="682C47D7" w:rsidR="00E26413" w:rsidRPr="00944550" w:rsidRDefault="008F763C" w:rsidP="0059504F">
      <w:pPr>
        <w:tabs>
          <w:tab w:val="left" w:pos="10710"/>
        </w:tabs>
        <w:ind w:left="720" w:hanging="36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6.</w:t>
      </w:r>
      <w:r w:rsidRPr="00944550">
        <w:rPr>
          <w:rFonts w:ascii="Arial" w:eastAsia="Arial" w:hAnsi="Arial" w:cs="Arial"/>
        </w:rPr>
        <w:tab/>
        <w:t>Service Objective #6:</w:t>
      </w:r>
      <w:r w:rsidR="0059504F" w:rsidRPr="00944550">
        <w:rPr>
          <w:rFonts w:ascii="Arial" w:eastAsia="Arial" w:hAnsi="Arial" w:cs="Arial"/>
        </w:rPr>
        <w:t xml:space="preserve"> </w:t>
      </w:r>
      <w:r w:rsidR="00907607" w:rsidRPr="00907607">
        <w:rPr>
          <w:rFonts w:ascii="Arial" w:eastAsia="Arial" w:hAnsi="Arial" w:cs="Arial"/>
        </w:rPr>
        <w:t>Assist VR Client with registering with the Disability Resource Center</w:t>
      </w:r>
      <w:r w:rsidR="000835F3">
        <w:rPr>
          <w:rFonts w:ascii="Arial" w:eastAsia="Arial" w:hAnsi="Arial" w:cs="Arial"/>
        </w:rPr>
        <w:t xml:space="preserve"> (DRC)</w:t>
      </w:r>
      <w:r w:rsidR="00907607" w:rsidRPr="00907607">
        <w:rPr>
          <w:rFonts w:ascii="Arial" w:eastAsia="Arial" w:hAnsi="Arial" w:cs="Arial"/>
        </w:rPr>
        <w:t>/Disability Resource Services</w:t>
      </w:r>
      <w:r w:rsidR="00887F52">
        <w:rPr>
          <w:rFonts w:ascii="Arial" w:eastAsia="Arial" w:hAnsi="Arial" w:cs="Arial"/>
        </w:rPr>
        <w:t xml:space="preserve"> (DRS)</w:t>
      </w:r>
      <w:r w:rsidR="00907607" w:rsidRPr="00907607">
        <w:rPr>
          <w:rFonts w:ascii="Arial" w:eastAsia="Arial" w:hAnsi="Arial" w:cs="Arial"/>
        </w:rPr>
        <w:t xml:space="preserve"> on </w:t>
      </w:r>
      <w:r w:rsidR="00D3609A" w:rsidRPr="00907607">
        <w:rPr>
          <w:rFonts w:ascii="Arial" w:eastAsia="Arial" w:hAnsi="Arial" w:cs="Arial"/>
        </w:rPr>
        <w:t>campus</w:t>
      </w:r>
      <w:r w:rsidR="00D3609A">
        <w:rPr>
          <w:rFonts w:ascii="Arial" w:eastAsia="Arial" w:hAnsi="Arial" w:cs="Arial"/>
        </w:rPr>
        <w:t>,</w:t>
      </w:r>
      <w:r w:rsidR="00AD6BDC" w:rsidRPr="00AD6BDC">
        <w:rPr>
          <w:rFonts w:ascii="Arial" w:eastAsia="Arial" w:hAnsi="Arial" w:cs="Arial"/>
        </w:rPr>
        <w:t xml:space="preserve"> coordination of disability related accommodation services and any accommodation or special services necessary for the successful completion of an educational or employment training program.</w:t>
      </w:r>
      <w:r w:rsidRPr="00944550">
        <w:rPr>
          <w:rFonts w:ascii="Arial" w:eastAsia="Arial" w:hAnsi="Arial" w:cs="Arial"/>
        </w:rPr>
        <w:t xml:space="preserve"> </w:t>
      </w:r>
    </w:p>
    <w:p w14:paraId="532CE6EB" w14:textId="77777777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B68FCFB" w14:textId="33A28074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781B29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40B5FED" w14:textId="7CCEDA1E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46E7369" w14:textId="77777777" w:rsidR="00E26413" w:rsidRPr="00944550" w:rsidRDefault="00E26413">
      <w:pPr>
        <w:rPr>
          <w:rFonts w:ascii="Arial" w:eastAsia="Arial" w:hAnsi="Arial" w:cs="Arial"/>
        </w:rPr>
      </w:pPr>
    </w:p>
    <w:p w14:paraId="66C89C40" w14:textId="46174CCC" w:rsidR="0059504F" w:rsidRPr="00944550" w:rsidRDefault="008F763C" w:rsidP="0059504F">
      <w:pPr>
        <w:tabs>
          <w:tab w:val="left" w:pos="10710"/>
        </w:tabs>
        <w:ind w:left="720" w:hanging="36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7.</w:t>
      </w:r>
      <w:r w:rsidRPr="00944550">
        <w:rPr>
          <w:rFonts w:ascii="Arial" w:eastAsia="Arial" w:hAnsi="Arial" w:cs="Arial"/>
        </w:rPr>
        <w:tab/>
        <w:t>Service Objective #7:</w:t>
      </w:r>
      <w:r w:rsidR="0059504F" w:rsidRPr="00944550">
        <w:rPr>
          <w:rFonts w:ascii="Arial" w:eastAsia="Arial" w:hAnsi="Arial" w:cs="Arial"/>
        </w:rPr>
        <w:t xml:space="preserve"> </w:t>
      </w:r>
      <w:r w:rsidRPr="00944550">
        <w:rPr>
          <w:rFonts w:ascii="Arial" w:eastAsia="Arial" w:hAnsi="Arial" w:cs="Arial"/>
        </w:rPr>
        <w:t xml:space="preserve"> </w:t>
      </w:r>
      <w:bookmarkStart w:id="8" w:name="_Hlk108432207"/>
      <w:r w:rsidR="00F878D9" w:rsidRPr="003F4F5D">
        <w:rPr>
          <w:rFonts w:ascii="Arial" w:eastAsia="Arial" w:hAnsi="Arial" w:cs="Arial"/>
          <w:noProof/>
        </w:rPr>
        <w:t xml:space="preserve">Assist VR Client in scheduling </w:t>
      </w:r>
      <w:r w:rsidR="00F878D9">
        <w:rPr>
          <w:rFonts w:ascii="Arial" w:eastAsia="Arial" w:hAnsi="Arial" w:cs="Arial"/>
          <w:noProof/>
        </w:rPr>
        <w:t xml:space="preserve">an </w:t>
      </w:r>
      <w:r w:rsidR="00F878D9" w:rsidRPr="003F4F5D">
        <w:rPr>
          <w:rFonts w:ascii="Arial" w:eastAsia="Arial" w:hAnsi="Arial" w:cs="Arial"/>
          <w:noProof/>
        </w:rPr>
        <w:t xml:space="preserve">appointment with </w:t>
      </w:r>
      <w:r w:rsidR="00F878D9">
        <w:rPr>
          <w:rFonts w:ascii="Arial" w:eastAsia="Arial" w:hAnsi="Arial" w:cs="Arial"/>
          <w:noProof/>
        </w:rPr>
        <w:t xml:space="preserve">their academic </w:t>
      </w:r>
      <w:r w:rsidR="00F878D9" w:rsidRPr="003F4F5D">
        <w:rPr>
          <w:rFonts w:ascii="Arial" w:eastAsia="Arial" w:hAnsi="Arial" w:cs="Arial"/>
          <w:noProof/>
        </w:rPr>
        <w:t xml:space="preserve">advisor to develop and obtain a </w:t>
      </w:r>
      <w:bookmarkStart w:id="9" w:name="_Hlk108433115"/>
      <w:bookmarkStart w:id="10" w:name="_Hlk108432977"/>
      <w:r w:rsidR="00F878D9">
        <w:rPr>
          <w:rFonts w:ascii="Arial" w:eastAsia="Arial" w:hAnsi="Arial" w:cs="Arial"/>
          <w:noProof/>
        </w:rPr>
        <w:t>P</w:t>
      </w:r>
      <w:r w:rsidR="00F878D9" w:rsidRPr="003F4F5D">
        <w:rPr>
          <w:rFonts w:ascii="Arial" w:eastAsia="Arial" w:hAnsi="Arial" w:cs="Arial"/>
          <w:noProof/>
        </w:rPr>
        <w:t xml:space="preserve">lan of </w:t>
      </w:r>
      <w:r w:rsidR="00F878D9">
        <w:rPr>
          <w:rFonts w:ascii="Arial" w:eastAsia="Arial" w:hAnsi="Arial" w:cs="Arial"/>
          <w:noProof/>
        </w:rPr>
        <w:t>S</w:t>
      </w:r>
      <w:r w:rsidR="00F878D9" w:rsidRPr="003F4F5D">
        <w:rPr>
          <w:rFonts w:ascii="Arial" w:eastAsia="Arial" w:hAnsi="Arial" w:cs="Arial"/>
          <w:noProof/>
        </w:rPr>
        <w:t xml:space="preserve">tudy </w:t>
      </w:r>
      <w:r w:rsidR="00F878D9">
        <w:rPr>
          <w:rFonts w:ascii="Arial" w:eastAsia="Arial" w:hAnsi="Arial" w:cs="Arial"/>
          <w:noProof/>
        </w:rPr>
        <w:t xml:space="preserve">and/or Degree Audit Report </w:t>
      </w:r>
      <w:bookmarkEnd w:id="9"/>
      <w:r w:rsidR="00F878D9">
        <w:rPr>
          <w:rFonts w:ascii="Arial" w:eastAsia="Arial" w:hAnsi="Arial" w:cs="Arial"/>
          <w:noProof/>
        </w:rPr>
        <w:t>outlining coursework(s) required for completion of the post-secondary education/training program or degree</w:t>
      </w:r>
      <w:bookmarkEnd w:id="10"/>
      <w:r w:rsidR="00F878D9">
        <w:rPr>
          <w:rFonts w:ascii="Arial" w:eastAsia="Arial" w:hAnsi="Arial" w:cs="Arial"/>
          <w:noProof/>
        </w:rPr>
        <w:t>.</w:t>
      </w:r>
      <w:bookmarkEnd w:id="8"/>
    </w:p>
    <w:p w14:paraId="7CA3955B" w14:textId="546727D5" w:rsidR="00466660" w:rsidRPr="00944550" w:rsidRDefault="00466660" w:rsidP="0059504F">
      <w:pPr>
        <w:tabs>
          <w:tab w:val="left" w:pos="1080"/>
        </w:tabs>
        <w:ind w:left="36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7DE5FB2" w14:textId="68DFB4AB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E6F4A51" w14:textId="7773847D" w:rsidR="008F763C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noProof/>
          <w:u w:val="single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5AEA7E6" w14:textId="1BC96EBF" w:rsidR="00907607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noProof/>
          <w:u w:val="single"/>
        </w:rPr>
      </w:pPr>
    </w:p>
    <w:p w14:paraId="1FDF7501" w14:textId="5A885B4D" w:rsidR="00907607" w:rsidRPr="00944550" w:rsidRDefault="00907607" w:rsidP="00907607">
      <w:pPr>
        <w:tabs>
          <w:tab w:val="left" w:pos="1071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Pr="00944550">
        <w:rPr>
          <w:rFonts w:ascii="Arial" w:eastAsia="Arial" w:hAnsi="Arial" w:cs="Arial"/>
        </w:rPr>
        <w:t>.</w:t>
      </w:r>
      <w:r w:rsidRPr="00944550">
        <w:rPr>
          <w:rFonts w:ascii="Arial" w:eastAsia="Arial" w:hAnsi="Arial" w:cs="Arial"/>
        </w:rPr>
        <w:tab/>
        <w:t>Service Objective #</w:t>
      </w:r>
      <w:r>
        <w:rPr>
          <w:rFonts w:ascii="Arial" w:eastAsia="Arial" w:hAnsi="Arial" w:cs="Arial"/>
        </w:rPr>
        <w:t>8</w:t>
      </w:r>
      <w:r w:rsidRPr="00944550">
        <w:rPr>
          <w:rFonts w:ascii="Arial" w:eastAsia="Arial" w:hAnsi="Arial" w:cs="Arial"/>
        </w:rPr>
        <w:t xml:space="preserve">:  </w:t>
      </w:r>
      <w:r w:rsidRPr="00944550">
        <w:rPr>
          <w:rFonts w:ascii="Arial" w:eastAsia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4550">
        <w:rPr>
          <w:rFonts w:ascii="Arial" w:eastAsia="Arial" w:hAnsi="Arial" w:cs="Arial"/>
          <w:u w:val="single"/>
        </w:rPr>
        <w:instrText xml:space="preserve"> FORMTEXT </w:instrText>
      </w:r>
      <w:r w:rsidRPr="00944550">
        <w:rPr>
          <w:rFonts w:ascii="Arial" w:eastAsia="Arial" w:hAnsi="Arial" w:cs="Arial"/>
          <w:u w:val="single"/>
        </w:rPr>
      </w:r>
      <w:r w:rsidRPr="00944550">
        <w:rPr>
          <w:rFonts w:ascii="Arial" w:eastAsia="Arial" w:hAnsi="Arial" w:cs="Arial"/>
          <w:u w:val="single"/>
        </w:rPr>
        <w:fldChar w:fldCharType="separate"/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u w:val="single"/>
        </w:rPr>
        <w:fldChar w:fldCharType="end"/>
      </w:r>
    </w:p>
    <w:p w14:paraId="5A986075" w14:textId="77777777" w:rsidR="00907607" w:rsidRPr="00944550" w:rsidRDefault="00907607" w:rsidP="00907607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2B95214" w14:textId="77777777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3A8EA07C" w14:textId="77777777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9AA5514" w14:textId="53F9B028" w:rsidR="00907607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</w:p>
    <w:p w14:paraId="408FD628" w14:textId="53E633E1" w:rsidR="00907607" w:rsidRPr="00944550" w:rsidRDefault="00907607" w:rsidP="00907607">
      <w:pPr>
        <w:tabs>
          <w:tab w:val="left" w:pos="1071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Pr="00944550">
        <w:rPr>
          <w:rFonts w:ascii="Arial" w:eastAsia="Arial" w:hAnsi="Arial" w:cs="Arial"/>
        </w:rPr>
        <w:t>.</w:t>
      </w:r>
      <w:r w:rsidRPr="00944550">
        <w:rPr>
          <w:rFonts w:ascii="Arial" w:eastAsia="Arial" w:hAnsi="Arial" w:cs="Arial"/>
        </w:rPr>
        <w:tab/>
        <w:t>Service Objective #</w:t>
      </w:r>
      <w:r>
        <w:rPr>
          <w:rFonts w:ascii="Arial" w:eastAsia="Arial" w:hAnsi="Arial" w:cs="Arial"/>
        </w:rPr>
        <w:t>9</w:t>
      </w:r>
      <w:r w:rsidRPr="00944550">
        <w:rPr>
          <w:rFonts w:ascii="Arial" w:eastAsia="Arial" w:hAnsi="Arial" w:cs="Arial"/>
        </w:rPr>
        <w:t xml:space="preserve">:  </w:t>
      </w:r>
      <w:r w:rsidRPr="00944550">
        <w:rPr>
          <w:rFonts w:ascii="Arial" w:eastAsia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4550">
        <w:rPr>
          <w:rFonts w:ascii="Arial" w:eastAsia="Arial" w:hAnsi="Arial" w:cs="Arial"/>
          <w:u w:val="single"/>
        </w:rPr>
        <w:instrText xml:space="preserve"> FORMTEXT </w:instrText>
      </w:r>
      <w:r w:rsidRPr="00944550">
        <w:rPr>
          <w:rFonts w:ascii="Arial" w:eastAsia="Arial" w:hAnsi="Arial" w:cs="Arial"/>
          <w:u w:val="single"/>
        </w:rPr>
      </w:r>
      <w:r w:rsidRPr="00944550">
        <w:rPr>
          <w:rFonts w:ascii="Arial" w:eastAsia="Arial" w:hAnsi="Arial" w:cs="Arial"/>
          <w:u w:val="single"/>
        </w:rPr>
        <w:fldChar w:fldCharType="separate"/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u w:val="single"/>
        </w:rPr>
        <w:fldChar w:fldCharType="end"/>
      </w:r>
    </w:p>
    <w:p w14:paraId="69179937" w14:textId="77777777" w:rsidR="00907607" w:rsidRPr="00944550" w:rsidRDefault="00907607" w:rsidP="00907607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495DC745" w14:textId="77777777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daily activity and services provided during this reporting period, by date</w:t>
      </w:r>
      <w:r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DB2784F" w14:textId="77777777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  <w:t>Describe VR Client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CE7DA34" w14:textId="77777777" w:rsidR="00907607" w:rsidRPr="00312EEB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</w:p>
    <w:p w14:paraId="58DD6776" w14:textId="77777777" w:rsidR="00E26413" w:rsidRPr="00944550" w:rsidRDefault="00E26413">
      <w:pPr>
        <w:ind w:left="360"/>
        <w:rPr>
          <w:rFonts w:ascii="Arial" w:eastAsia="Arial" w:hAnsi="Arial" w:cs="Arial"/>
        </w:rPr>
      </w:pPr>
    </w:p>
    <w:p w14:paraId="7B30358B" w14:textId="0BAFBF8B" w:rsidR="008F763C" w:rsidRPr="00944550" w:rsidRDefault="008F763C" w:rsidP="00312EEB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any additional problems/issues the VR Client is encountering:</w:t>
      </w:r>
      <w:r w:rsidR="00312EEB">
        <w:rPr>
          <w:rFonts w:ascii="Arial" w:eastAsia="Arial" w:hAnsi="Arial" w:cs="Arial"/>
        </w:rPr>
        <w:t xml:space="preserve">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2390DF4" w14:textId="77777777" w:rsidR="00E26413" w:rsidRPr="00944550" w:rsidRDefault="00E26413">
      <w:pPr>
        <w:rPr>
          <w:rFonts w:ascii="Arial" w:eastAsia="Arial" w:hAnsi="Arial" w:cs="Arial"/>
        </w:rPr>
      </w:pPr>
    </w:p>
    <w:p w14:paraId="46AFA391" w14:textId="5F69F89E" w:rsidR="008F763C" w:rsidRPr="00944550" w:rsidRDefault="008F763C" w:rsidP="00312EEB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concerns and/or recommendations:</w:t>
      </w:r>
      <w:r w:rsidR="00312EEB">
        <w:rPr>
          <w:rFonts w:ascii="Arial" w:eastAsia="Arial" w:hAnsi="Arial" w:cs="Arial"/>
        </w:rPr>
        <w:t xml:space="preserve">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DE33D5B" w14:textId="77777777" w:rsidR="00E26413" w:rsidRPr="00944550" w:rsidRDefault="00E26413">
      <w:pPr>
        <w:rPr>
          <w:rFonts w:ascii="Arial" w:eastAsia="Arial" w:hAnsi="Arial" w:cs="Arial"/>
        </w:rPr>
      </w:pPr>
    </w:p>
    <w:p w14:paraId="41B5AAFE" w14:textId="77777777" w:rsidR="00E26413" w:rsidRPr="00944550" w:rsidRDefault="008F763C">
      <w:pPr>
        <w:rPr>
          <w:rFonts w:ascii="Arial" w:eastAsia="Arial" w:hAnsi="Arial" w:cs="Arial"/>
          <w:b/>
        </w:rPr>
      </w:pPr>
      <w:r w:rsidRPr="00944550">
        <w:rPr>
          <w:rFonts w:ascii="Arial" w:eastAsia="Arial" w:hAnsi="Arial" w:cs="Arial"/>
          <w:b/>
        </w:rPr>
        <w:t>INTERNSHIP PLACEMENT AND SERVICE DETAILS</w:t>
      </w:r>
    </w:p>
    <w:p w14:paraId="716DB181" w14:textId="2C867C87" w:rsidR="00E26413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Internship Program Worked During Reporting Period?    </w:t>
      </w:r>
      <w:r w:rsidRPr="00944550">
        <w:rPr>
          <w:rFonts w:ascii="Arial" w:eastAsia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bookmarkEnd w:id="11"/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183F9CE6" w14:textId="20C77233" w:rsidR="00E26413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Internship Position Title: 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  <w:bookmarkEnd w:id="12"/>
    </w:p>
    <w:p w14:paraId="5B72E0EB" w14:textId="64CC5F0A" w:rsidR="00E26413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Company Name: 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3CFEECF" w14:textId="7F73AFB8" w:rsidR="008F763C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Internship Responsibilities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B09484E" w14:textId="14291C62" w:rsidR="008F763C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Internship Modifications/Accommodations</w:t>
      </w:r>
      <w:r w:rsidR="00275763" w:rsidRPr="00944550">
        <w:rPr>
          <w:rFonts w:ascii="Arial" w:eastAsia="Arial" w:hAnsi="Arial" w:cs="Arial"/>
        </w:rPr>
        <w:t>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E27884A" w14:textId="18B8AC25" w:rsidR="008F763C" w:rsidRPr="00944550" w:rsidRDefault="008F763C" w:rsidP="00834F23">
      <w:pPr>
        <w:spacing w:line="276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VR Client’s progress and any support and feedback provided to help the VR Client complete the internship program:</w:t>
      </w:r>
      <w:r w:rsidR="00312EEB">
        <w:rPr>
          <w:rFonts w:ascii="Arial" w:eastAsia="Arial" w:hAnsi="Arial" w:cs="Arial"/>
        </w:rPr>
        <w:t xml:space="preserve">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0D8920F1" w14:textId="77777777" w:rsidR="00E26413" w:rsidRPr="00944550" w:rsidRDefault="00E26413">
      <w:pPr>
        <w:tabs>
          <w:tab w:val="left" w:pos="720"/>
          <w:tab w:val="left" w:pos="1080"/>
        </w:tabs>
        <w:rPr>
          <w:rFonts w:ascii="Arial" w:eastAsia="Arial" w:hAnsi="Arial" w:cs="Arial"/>
          <w:b/>
        </w:rPr>
      </w:pPr>
    </w:p>
    <w:p w14:paraId="5061344A" w14:textId="1844D219" w:rsidR="00275763" w:rsidRPr="00312EEB" w:rsidRDefault="00275763" w:rsidP="00312EEB">
      <w:pPr>
        <w:tabs>
          <w:tab w:val="left" w:pos="8640"/>
          <w:tab w:val="left" w:pos="9000"/>
        </w:tabs>
        <w:rPr>
          <w:rFonts w:ascii="Arial" w:hAnsi="Arial" w:cs="Arial"/>
          <w:color w:val="000000"/>
        </w:rPr>
      </w:pPr>
      <w:r w:rsidRPr="00944550">
        <w:rPr>
          <w:rFonts w:ascii="Arial" w:hAnsi="Arial" w:cs="Arial"/>
          <w:color w:val="000000"/>
        </w:rPr>
        <w:t xml:space="preserve">Vendor Representative Signature: </w:t>
      </w:r>
      <w:r w:rsidR="008F763C" w:rsidRPr="00944550">
        <w:rPr>
          <w:rFonts w:ascii="Arial" w:eastAsia="Arial" w:hAnsi="Arial" w:cs="Arial"/>
          <w:u w:val="single"/>
        </w:rPr>
        <w:tab/>
      </w:r>
      <w:r w:rsidR="008F763C" w:rsidRPr="00944550">
        <w:rPr>
          <w:rFonts w:ascii="Arial" w:eastAsia="Arial" w:hAnsi="Arial" w:cs="Arial"/>
        </w:rPr>
        <w:tab/>
        <w:t xml:space="preserve">Date:  </w:t>
      </w:r>
      <w:r w:rsidR="008F763C" w:rsidRPr="00944550">
        <w:rPr>
          <w:rFonts w:ascii="Arial" w:eastAsia="Arial" w:hAnsi="Arial" w:cs="Arial"/>
          <w:noProof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8F763C" w:rsidRPr="00944550">
        <w:rPr>
          <w:rFonts w:ascii="Arial" w:eastAsia="Arial" w:hAnsi="Arial" w:cs="Arial"/>
          <w:noProof/>
          <w:u w:val="single"/>
        </w:rPr>
        <w:instrText xml:space="preserve"> FORMTEXT </w:instrText>
      </w:r>
      <w:r w:rsidR="008F763C" w:rsidRPr="00944550">
        <w:rPr>
          <w:rFonts w:ascii="Arial" w:eastAsia="Arial" w:hAnsi="Arial" w:cs="Arial"/>
          <w:noProof/>
          <w:u w:val="single"/>
        </w:rPr>
      </w:r>
      <w:r w:rsidR="008F763C" w:rsidRPr="00944550">
        <w:rPr>
          <w:rFonts w:ascii="Arial" w:eastAsia="Arial" w:hAnsi="Arial" w:cs="Arial"/>
          <w:noProof/>
          <w:u w:val="single"/>
        </w:rPr>
        <w:fldChar w:fldCharType="separate"/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fldChar w:fldCharType="end"/>
      </w:r>
      <w:bookmarkEnd w:id="13"/>
    </w:p>
    <w:p w14:paraId="2C6D0646" w14:textId="77777777" w:rsidR="00275763" w:rsidRPr="00944550" w:rsidRDefault="00275763" w:rsidP="00312EEB">
      <w:pPr>
        <w:rPr>
          <w:rFonts w:ascii="Arial" w:eastAsia="Arial" w:hAnsi="Arial" w:cs="Arial"/>
        </w:rPr>
      </w:pPr>
    </w:p>
    <w:sectPr w:rsidR="00275763" w:rsidRPr="00944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3DE" w14:textId="77777777" w:rsidR="009171A4" w:rsidRDefault="009171A4">
      <w:r>
        <w:separator/>
      </w:r>
    </w:p>
  </w:endnote>
  <w:endnote w:type="continuationSeparator" w:id="0">
    <w:p w14:paraId="55BD8D31" w14:textId="77777777" w:rsidR="009171A4" w:rsidRDefault="009171A4">
      <w:r>
        <w:continuationSeparator/>
      </w:r>
    </w:p>
  </w:endnote>
  <w:endnote w:type="continuationNotice" w:id="1">
    <w:p w14:paraId="69098C17" w14:textId="77777777" w:rsidR="009171A4" w:rsidRDefault="00917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A99" w14:textId="77777777" w:rsidR="00E26413" w:rsidRDefault="008F76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426A2DF5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1565" w14:textId="255252B1" w:rsidR="00E26413" w:rsidRPr="00CA611C" w:rsidRDefault="009F67E8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710"/>
      </w:tabs>
      <w:rPr>
        <w:rFonts w:ascii="Arial" w:hAnsi="Arial" w:cs="Arial"/>
        <w:color w:val="000000"/>
        <w:sz w:val="24"/>
        <w:szCs w:val="24"/>
      </w:rPr>
    </w:pPr>
    <w:r>
      <w:rPr>
        <w:rFonts w:ascii="Arial" w:eastAsia="Verdana" w:hAnsi="Arial" w:cs="Arial"/>
        <w:sz w:val="18"/>
        <w:szCs w:val="18"/>
      </w:rPr>
      <w:t>10-01-2022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tab/>
      <w:t xml:space="preserve">Page 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8F763C" w:rsidRPr="00CA611C">
      <w:rPr>
        <w:rFonts w:ascii="Arial" w:eastAsia="Verdana" w:hAnsi="Arial" w:cs="Arial"/>
        <w:color w:val="000000"/>
        <w:sz w:val="18"/>
        <w:szCs w:val="18"/>
      </w:rPr>
      <w:instrText>PAGE</w:instrTex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CA7085" w:rsidRPr="00CA611C">
      <w:rPr>
        <w:rFonts w:ascii="Arial" w:eastAsia="Verdana" w:hAnsi="Arial" w:cs="Arial"/>
        <w:noProof/>
        <w:color w:val="000000"/>
        <w:sz w:val="18"/>
        <w:szCs w:val="18"/>
      </w:rPr>
      <w:t>1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  <w:r w:rsidR="008F763C" w:rsidRPr="00CA611C">
      <w:rPr>
        <w:rFonts w:ascii="Arial" w:eastAsia="Verdana" w:hAnsi="Arial" w:cs="Arial"/>
        <w:color w:val="000000"/>
        <w:sz w:val="18"/>
        <w:szCs w:val="18"/>
      </w:rPr>
      <w:t xml:space="preserve"> of 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8F763C" w:rsidRPr="00CA611C">
      <w:rPr>
        <w:rFonts w:ascii="Arial" w:eastAsia="Verdana" w:hAnsi="Arial" w:cs="Arial"/>
        <w:color w:val="000000"/>
        <w:sz w:val="18"/>
        <w:szCs w:val="18"/>
      </w:rPr>
      <w:instrText>NUMPAGES</w:instrTex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CA7085" w:rsidRPr="00CA611C">
      <w:rPr>
        <w:rFonts w:ascii="Arial" w:eastAsia="Verdana" w:hAnsi="Arial" w:cs="Arial"/>
        <w:noProof/>
        <w:color w:val="000000"/>
        <w:sz w:val="18"/>
        <w:szCs w:val="18"/>
      </w:rPr>
      <w:t>2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F60D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E9B7" w14:textId="77777777" w:rsidR="009171A4" w:rsidRDefault="009171A4">
      <w:r>
        <w:separator/>
      </w:r>
    </w:p>
  </w:footnote>
  <w:footnote w:type="continuationSeparator" w:id="0">
    <w:p w14:paraId="4B82C438" w14:textId="77777777" w:rsidR="009171A4" w:rsidRDefault="009171A4">
      <w:r>
        <w:continuationSeparator/>
      </w:r>
    </w:p>
  </w:footnote>
  <w:footnote w:type="continuationNotice" w:id="1">
    <w:p w14:paraId="29ACE342" w14:textId="77777777" w:rsidR="009171A4" w:rsidRDefault="00917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71DD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800F" w14:textId="4B510283" w:rsidR="00944550" w:rsidRDefault="00944550" w:rsidP="00944550">
    <w:pPr>
      <w:tabs>
        <w:tab w:val="left" w:pos="9900"/>
      </w:tabs>
      <w:rPr>
        <w:rFonts w:ascii="Arial" w:eastAsia="Verdana" w:hAnsi="Arial" w:cs="Arial"/>
      </w:rPr>
    </w:pPr>
    <w:r>
      <w:rPr>
        <w:rFonts w:ascii="Arial" w:eastAsia="Verdana" w:hAnsi="Arial" w:cs="Arial"/>
      </w:rPr>
      <w:t>Exhibit R2</w:t>
    </w:r>
  </w:p>
  <w:p w14:paraId="2AED0219" w14:textId="0E25F4A8" w:rsidR="00E26413" w:rsidRPr="00275763" w:rsidRDefault="008F763C" w:rsidP="00944550">
    <w:pPr>
      <w:tabs>
        <w:tab w:val="left" w:pos="9900"/>
      </w:tabs>
      <w:jc w:val="center"/>
      <w:rPr>
        <w:rFonts w:ascii="Arial" w:eastAsia="Verdana" w:hAnsi="Arial" w:cs="Arial"/>
      </w:rPr>
    </w:pPr>
    <w:r w:rsidRPr="00275763">
      <w:rPr>
        <w:rFonts w:ascii="Arial" w:eastAsia="Verdana" w:hAnsi="Arial" w:cs="Arial"/>
      </w:rPr>
      <w:t>ARIZONA DEPARTMENT OF ECONOMIC SECURITY</w:t>
    </w:r>
    <w:r w:rsidR="00944550">
      <w:rPr>
        <w:rFonts w:ascii="Arial" w:eastAsia="Verdana" w:hAnsi="Arial" w:cs="Arial"/>
      </w:rPr>
      <w:t xml:space="preserve"> - </w:t>
    </w:r>
    <w:r w:rsidRPr="00275763">
      <w:rPr>
        <w:rFonts w:ascii="Arial" w:eastAsia="Verdana" w:hAnsi="Arial" w:cs="Arial"/>
      </w:rPr>
      <w:t>Rehabilitation Services Administration</w:t>
    </w:r>
  </w:p>
  <w:p w14:paraId="61764D26" w14:textId="77777777" w:rsidR="00E26413" w:rsidRPr="00275763" w:rsidRDefault="008F763C">
    <w:pPr>
      <w:tabs>
        <w:tab w:val="left" w:pos="9900"/>
      </w:tabs>
      <w:jc w:val="center"/>
      <w:rPr>
        <w:rFonts w:ascii="Arial" w:eastAsia="Verdana" w:hAnsi="Arial" w:cs="Arial"/>
      </w:rPr>
    </w:pPr>
    <w:r w:rsidRPr="00275763">
      <w:rPr>
        <w:rFonts w:ascii="Arial" w:eastAsia="Verdana" w:hAnsi="Arial" w:cs="Arial"/>
      </w:rPr>
      <w:t xml:space="preserve">Supported Education </w:t>
    </w:r>
  </w:p>
  <w:p w14:paraId="127AA35E" w14:textId="77777777" w:rsidR="00E26413" w:rsidRPr="00275763" w:rsidRDefault="008F763C">
    <w:pPr>
      <w:tabs>
        <w:tab w:val="left" w:pos="9900"/>
      </w:tabs>
      <w:jc w:val="center"/>
      <w:rPr>
        <w:rFonts w:ascii="Arial" w:eastAsia="Arial" w:hAnsi="Arial" w:cs="Arial"/>
        <w:b/>
      </w:rPr>
    </w:pPr>
    <w:r w:rsidRPr="00275763">
      <w:rPr>
        <w:rFonts w:ascii="Arial" w:eastAsia="Arial" w:hAnsi="Arial" w:cs="Arial"/>
        <w:b/>
      </w:rPr>
      <w:t>MONTHLY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EC7E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86"/>
    <w:multiLevelType w:val="multilevel"/>
    <w:tmpl w:val="8CA2A042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7947767C"/>
    <w:multiLevelType w:val="multilevel"/>
    <w:tmpl w:val="74D216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1800877125">
    <w:abstractNumId w:val="1"/>
  </w:num>
  <w:num w:numId="2" w16cid:durableId="2369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13"/>
    <w:rsid w:val="000032EE"/>
    <w:rsid w:val="00011E75"/>
    <w:rsid w:val="000835F3"/>
    <w:rsid w:val="0019612F"/>
    <w:rsid w:val="00206899"/>
    <w:rsid w:val="00275763"/>
    <w:rsid w:val="002D46FE"/>
    <w:rsid w:val="00312EEB"/>
    <w:rsid w:val="00350E21"/>
    <w:rsid w:val="0038157B"/>
    <w:rsid w:val="003C4718"/>
    <w:rsid w:val="00461509"/>
    <w:rsid w:val="00466660"/>
    <w:rsid w:val="004A76BD"/>
    <w:rsid w:val="004C4BFB"/>
    <w:rsid w:val="0059504F"/>
    <w:rsid w:val="006A6C6F"/>
    <w:rsid w:val="00741576"/>
    <w:rsid w:val="00771F3D"/>
    <w:rsid w:val="00777561"/>
    <w:rsid w:val="00781B29"/>
    <w:rsid w:val="007F097F"/>
    <w:rsid w:val="00834C7B"/>
    <w:rsid w:val="00834F23"/>
    <w:rsid w:val="00872F18"/>
    <w:rsid w:val="00887F52"/>
    <w:rsid w:val="008F763C"/>
    <w:rsid w:val="00907607"/>
    <w:rsid w:val="009105C2"/>
    <w:rsid w:val="00911725"/>
    <w:rsid w:val="009171A4"/>
    <w:rsid w:val="00944550"/>
    <w:rsid w:val="009F67E8"/>
    <w:rsid w:val="00A15B0A"/>
    <w:rsid w:val="00A312FF"/>
    <w:rsid w:val="00A7446B"/>
    <w:rsid w:val="00AA276E"/>
    <w:rsid w:val="00AD6BDC"/>
    <w:rsid w:val="00B12902"/>
    <w:rsid w:val="00B20AE8"/>
    <w:rsid w:val="00BB5363"/>
    <w:rsid w:val="00BC4767"/>
    <w:rsid w:val="00C665BC"/>
    <w:rsid w:val="00C70449"/>
    <w:rsid w:val="00CA611C"/>
    <w:rsid w:val="00CA7085"/>
    <w:rsid w:val="00D1100E"/>
    <w:rsid w:val="00D3609A"/>
    <w:rsid w:val="00D45F16"/>
    <w:rsid w:val="00D909B5"/>
    <w:rsid w:val="00D944A6"/>
    <w:rsid w:val="00DA3422"/>
    <w:rsid w:val="00E26413"/>
    <w:rsid w:val="00E3452D"/>
    <w:rsid w:val="00EC52AC"/>
    <w:rsid w:val="00F52FA9"/>
    <w:rsid w:val="00F878D9"/>
    <w:rsid w:val="3B5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EA59"/>
  <w15:docId w15:val="{504CB8B0-7A15-4C47-8D82-923F3E47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3C"/>
  </w:style>
  <w:style w:type="paragraph" w:styleId="Footer">
    <w:name w:val="footer"/>
    <w:basedOn w:val="Normal"/>
    <w:link w:val="FooterChar"/>
    <w:uiPriority w:val="99"/>
    <w:unhideWhenUsed/>
    <w:rsid w:val="00B66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3C"/>
  </w:style>
  <w:style w:type="character" w:styleId="CommentReference">
    <w:name w:val="annotation reference"/>
    <w:basedOn w:val="DefaultParagraphFont"/>
    <w:uiPriority w:val="99"/>
    <w:semiHidden/>
    <w:unhideWhenUsed/>
    <w:rsid w:val="003E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42"/>
    <w:rPr>
      <w:b/>
      <w:bCs/>
    </w:r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0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ul3UOZoyoYn8jX1oioDLnV/9g==">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</go:docsCustomData>
</go:gDocsCustomXmlDataStorage>
</file>

<file path=customXml/itemProps1.xml><?xml version="1.0" encoding="utf-8"?>
<ds:datastoreItem xmlns:ds="http://schemas.openxmlformats.org/officeDocument/2006/customXml" ds:itemID="{2006BFD8-1AD3-4911-9E31-942493361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tz, Crystal, L</dc:creator>
  <cp:keywords/>
  <cp:lastModifiedBy>Savannah Eaton</cp:lastModifiedBy>
  <cp:revision>4</cp:revision>
  <dcterms:created xsi:type="dcterms:W3CDTF">2022-10-07T18:07:00Z</dcterms:created>
  <dcterms:modified xsi:type="dcterms:W3CDTF">2022-10-20T18:55:00Z</dcterms:modified>
</cp:coreProperties>
</file>